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8927"/>
      </w:tblGrid>
      <w:tr w:rsidR="007875C0" w:rsidTr="007875C0">
        <w:tc>
          <w:tcPr>
            <w:tcW w:w="8927" w:type="dxa"/>
          </w:tcPr>
          <w:p w:rsidR="007875C0" w:rsidRPr="00F714BE" w:rsidRDefault="007875C0" w:rsidP="00F714BE">
            <w:pPr>
              <w:pStyle w:val="Prrafodelista"/>
              <w:numPr>
                <w:ilvl w:val="0"/>
                <w:numId w:val="9"/>
              </w:numP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</w:pPr>
            <w:r w:rsidRPr="00F714BE"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  <w:t>Presidente</w:t>
            </w:r>
          </w:p>
          <w:p w:rsidR="00CE3348" w:rsidRDefault="00CE3348" w:rsidP="00CE3348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Nombre:</w:t>
            </w:r>
          </w:p>
          <w:p w:rsidR="00CE3348" w:rsidRDefault="00CE3348" w:rsidP="00CE3348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pellidos:</w:t>
            </w:r>
          </w:p>
          <w:p w:rsidR="00CE3348" w:rsidRDefault="00CE3348" w:rsidP="00CE3348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DNI:</w:t>
            </w:r>
          </w:p>
          <w:p w:rsidR="00CE3348" w:rsidRDefault="00CE3348" w:rsidP="00CE3348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Y para que conste mi aceptación</w:t>
            </w:r>
            <w:r w:rsidR="00E27B5D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, </w:t>
            </w: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o la presente, en _________________a</w:t>
            </w:r>
            <w:r w:rsidR="00E27B5D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 ______</w:t>
            </w: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de </w:t>
            </w:r>
            <w:r w:rsidR="008D01C4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gosto de 2021</w:t>
            </w:r>
            <w:r w:rsidR="004053AE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.</w:t>
            </w:r>
          </w:p>
          <w:p w:rsidR="007875C0" w:rsidRDefault="00CE3348" w:rsidP="00E27B5D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a:</w:t>
            </w:r>
          </w:p>
          <w:p w:rsidR="007875C0" w:rsidRPr="007875C0" w:rsidRDefault="007875C0">
            <w:pP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</w:p>
        </w:tc>
      </w:tr>
      <w:tr w:rsidR="007875C0" w:rsidTr="007875C0">
        <w:tc>
          <w:tcPr>
            <w:tcW w:w="8927" w:type="dxa"/>
          </w:tcPr>
          <w:p w:rsidR="007875C0" w:rsidRPr="00F714BE" w:rsidRDefault="007875C0" w:rsidP="00F714BE">
            <w:pPr>
              <w:pStyle w:val="Prrafodelista"/>
              <w:numPr>
                <w:ilvl w:val="0"/>
                <w:numId w:val="9"/>
              </w:numP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</w:pPr>
            <w:r w:rsidRPr="00F714BE"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  <w:t>Vicepresidente</w:t>
            </w:r>
          </w:p>
          <w:p w:rsidR="00CE3348" w:rsidRDefault="00CE3348" w:rsidP="00CE3348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Nombre:</w:t>
            </w:r>
          </w:p>
          <w:p w:rsidR="00CE3348" w:rsidRDefault="00CE3348" w:rsidP="00CE3348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pellidos:</w:t>
            </w:r>
          </w:p>
          <w:p w:rsidR="00CE3348" w:rsidRDefault="00CE3348" w:rsidP="00CE3348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DNI:</w:t>
            </w:r>
          </w:p>
          <w:p w:rsidR="00CE3348" w:rsidRDefault="00CE3348" w:rsidP="00CE3348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Y para que conste mi aceptación</w:t>
            </w:r>
            <w:r w:rsidR="00F714BE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, </w:t>
            </w: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o la presente, en _________________</w:t>
            </w:r>
            <w:proofErr w:type="spellStart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____de</w:t>
            </w:r>
            <w:proofErr w:type="spellEnd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 </w:t>
            </w:r>
            <w:r w:rsidR="008D01C4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gosto de 2021</w:t>
            </w:r>
            <w:r w:rsidR="004053AE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.</w:t>
            </w:r>
          </w:p>
          <w:p w:rsidR="00CE3348" w:rsidRPr="00CE3348" w:rsidRDefault="00CE3348" w:rsidP="00CE3348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8"/>
                <w:szCs w:val="24"/>
                <w:lang w:eastAsia="es-ES"/>
              </w:rPr>
            </w:pPr>
            <w:r w:rsidRPr="00CE3348">
              <w:rPr>
                <w:rFonts w:ascii="Myriad Pro" w:eastAsia="Times New Roman" w:hAnsi="Myriad Pro" w:cs="Times New Roman"/>
                <w:color w:val="333333"/>
                <w:sz w:val="28"/>
                <w:szCs w:val="24"/>
                <w:lang w:eastAsia="es-ES"/>
              </w:rPr>
              <w:t>Firma:</w:t>
            </w:r>
          </w:p>
        </w:tc>
      </w:tr>
      <w:tr w:rsidR="007875C0" w:rsidTr="007875C0">
        <w:tc>
          <w:tcPr>
            <w:tcW w:w="8927" w:type="dxa"/>
          </w:tcPr>
          <w:p w:rsidR="007875C0" w:rsidRDefault="007875C0">
            <w:pP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  <w:t>3.Secretario:</w:t>
            </w:r>
          </w:p>
          <w:p w:rsidR="00CE3348" w:rsidRDefault="00CE3348" w:rsidP="00CE3348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Nombre:</w:t>
            </w:r>
          </w:p>
          <w:p w:rsidR="00CE3348" w:rsidRDefault="00CE3348" w:rsidP="00CE3348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pellidos:</w:t>
            </w:r>
          </w:p>
          <w:p w:rsidR="00CE3348" w:rsidRDefault="00CE3348" w:rsidP="00CE3348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DNI:</w:t>
            </w:r>
          </w:p>
          <w:p w:rsidR="00CE3348" w:rsidRDefault="00CE3348" w:rsidP="00CE3348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Y para que conste mi aceptación</w:t>
            </w:r>
            <w:r w:rsidR="00F714BE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, </w:t>
            </w: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o la presente, en _________________</w:t>
            </w:r>
            <w:proofErr w:type="spellStart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____de</w:t>
            </w:r>
            <w:proofErr w:type="spellEnd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 </w:t>
            </w:r>
            <w:r w:rsidR="008D01C4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gosto de 2021</w:t>
            </w:r>
            <w:r w:rsidR="004053AE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.</w:t>
            </w:r>
          </w:p>
          <w:p w:rsidR="00CE3348" w:rsidRPr="00CE3348" w:rsidRDefault="00CE3348" w:rsidP="00CE3348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a:</w:t>
            </w:r>
          </w:p>
        </w:tc>
      </w:tr>
      <w:tr w:rsidR="007875C0" w:rsidTr="007875C0">
        <w:tc>
          <w:tcPr>
            <w:tcW w:w="8927" w:type="dxa"/>
          </w:tcPr>
          <w:p w:rsidR="007875C0" w:rsidRDefault="007875C0">
            <w:pP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  <w:t>4.Asesor jurídico:</w:t>
            </w:r>
          </w:p>
          <w:p w:rsidR="00CE3348" w:rsidRDefault="00CE3348" w:rsidP="00CE3348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Nombre:</w:t>
            </w:r>
          </w:p>
          <w:p w:rsidR="00CE3348" w:rsidRDefault="00CE3348" w:rsidP="00CE3348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lastRenderedPageBreak/>
              <w:t>Apellidos:</w:t>
            </w:r>
          </w:p>
          <w:p w:rsidR="00CE3348" w:rsidRDefault="00CE3348" w:rsidP="00CE3348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DNI:</w:t>
            </w:r>
          </w:p>
          <w:p w:rsidR="00CE3348" w:rsidRDefault="00CE3348" w:rsidP="00CE3348">
            <w:pP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</w:pPr>
            <w:r w:rsidRPr="00486575">
              <w:rPr>
                <w:rFonts w:ascii="Myriad Pro" w:eastAsia="Times New Roman" w:hAnsi="Myriad Pro" w:cs="Times New Roman"/>
                <w:color w:val="333333"/>
                <w:sz w:val="28"/>
                <w:szCs w:val="28"/>
                <w:lang w:eastAsia="es-ES"/>
              </w:rPr>
              <w:t xml:space="preserve">Acreditación de su condición de </w:t>
            </w:r>
            <w:r w:rsidR="008D01C4">
              <w:rPr>
                <w:rFonts w:ascii="Myriad Pro" w:eastAsia="Times New Roman" w:hAnsi="Myriad Pro" w:cs="Times New Roman"/>
                <w:color w:val="333333"/>
                <w:sz w:val="28"/>
                <w:szCs w:val="28"/>
                <w:lang w:eastAsia="es-ES"/>
              </w:rPr>
              <w:t>licenciado en Derecho</w:t>
            </w:r>
            <w:r w:rsidRPr="00486575">
              <w:rPr>
                <w:rFonts w:ascii="Myriad Pro" w:eastAsia="Times New Roman" w:hAnsi="Myriad Pro" w:cs="Times New Roman"/>
                <w:color w:val="333333"/>
                <w:sz w:val="28"/>
                <w:szCs w:val="28"/>
                <w:lang w:eastAsia="es-ES"/>
              </w:rPr>
              <w:t>:</w:t>
            </w:r>
          </w:p>
          <w:p w:rsidR="00CE3348" w:rsidRDefault="00CE3348" w:rsidP="00CE3348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</w:p>
          <w:p w:rsidR="00CE3348" w:rsidRDefault="00CE3348" w:rsidP="00CE3348">
            <w:pPr>
              <w:spacing w:line="276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Y para que conste mi aceptación</w:t>
            </w:r>
            <w:r w:rsidR="00F714BE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, </w:t>
            </w: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o la presente, en _________________</w:t>
            </w:r>
            <w:proofErr w:type="spellStart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____de</w:t>
            </w:r>
            <w:proofErr w:type="spellEnd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 </w:t>
            </w:r>
            <w:r w:rsidR="008D01C4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gosto de 2021</w:t>
            </w:r>
            <w:r w:rsidR="004053AE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.</w:t>
            </w:r>
          </w:p>
          <w:p w:rsidR="00CE3348" w:rsidRDefault="00CE3348" w:rsidP="00CE3348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a:</w:t>
            </w:r>
          </w:p>
          <w:p w:rsidR="00E27B5D" w:rsidRDefault="00E27B5D" w:rsidP="00CE3348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</w:p>
          <w:p w:rsidR="007875C0" w:rsidRDefault="007875C0" w:rsidP="00CE3348">
            <w:pP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</w:pPr>
          </w:p>
        </w:tc>
      </w:tr>
      <w:tr w:rsidR="007875C0" w:rsidTr="007875C0">
        <w:tc>
          <w:tcPr>
            <w:tcW w:w="8927" w:type="dxa"/>
          </w:tcPr>
          <w:p w:rsidR="007875C0" w:rsidRDefault="00486575">
            <w:pP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  <w:lastRenderedPageBreak/>
              <w:t>5.</w:t>
            </w:r>
            <w:r w:rsidR="007875C0"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  <w:t>Tesorero:</w:t>
            </w:r>
          </w:p>
          <w:p w:rsidR="007875C0" w:rsidRDefault="007875C0" w:rsidP="00486575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Nombre:</w:t>
            </w:r>
          </w:p>
          <w:p w:rsidR="007875C0" w:rsidRDefault="00FB091C" w:rsidP="00486575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pellidos</w:t>
            </w:r>
          </w:p>
          <w:p w:rsidR="007875C0" w:rsidRDefault="007875C0" w:rsidP="00486575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DNI:</w:t>
            </w:r>
          </w:p>
          <w:p w:rsidR="00FB091C" w:rsidRDefault="00FB091C" w:rsidP="00CE3348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Y para que conste mi aceptación</w:t>
            </w:r>
            <w:r w:rsidR="00F714BE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, </w:t>
            </w: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o la presente, en _________________</w:t>
            </w:r>
            <w:proofErr w:type="spellStart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____de</w:t>
            </w:r>
            <w:proofErr w:type="spellEnd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 </w:t>
            </w:r>
            <w:r w:rsidR="008D01C4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gosto de 2021</w:t>
            </w:r>
            <w:r w:rsidR="004053AE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.</w:t>
            </w:r>
          </w:p>
          <w:p w:rsidR="00E27B5D" w:rsidRDefault="007875C0" w:rsidP="00E27B5D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a:</w:t>
            </w:r>
          </w:p>
          <w:p w:rsidR="00E27B5D" w:rsidRDefault="00E27B5D" w:rsidP="00E27B5D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</w:p>
          <w:p w:rsidR="00E27B5D" w:rsidRDefault="00E27B5D" w:rsidP="00E27B5D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</w:p>
          <w:p w:rsidR="00E27B5D" w:rsidRPr="00E27B5D" w:rsidRDefault="00E27B5D" w:rsidP="00E27B5D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</w:p>
        </w:tc>
      </w:tr>
      <w:tr w:rsidR="007875C0" w:rsidTr="007875C0">
        <w:tc>
          <w:tcPr>
            <w:tcW w:w="8927" w:type="dxa"/>
          </w:tcPr>
          <w:p w:rsidR="007875C0" w:rsidRDefault="00486575">
            <w:pP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  <w:t>6.</w:t>
            </w:r>
            <w:r w:rsidR="007875C0"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  <w:t>Directivo General:</w:t>
            </w:r>
          </w:p>
          <w:p w:rsidR="007875C0" w:rsidRDefault="007875C0" w:rsidP="00CE3348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Nombre:</w:t>
            </w:r>
          </w:p>
          <w:p w:rsidR="007875C0" w:rsidRDefault="007875C0" w:rsidP="00CE3348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pellidos:</w:t>
            </w:r>
          </w:p>
          <w:p w:rsidR="007875C0" w:rsidRDefault="007875C0" w:rsidP="00CE3348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DNI:</w:t>
            </w:r>
          </w:p>
          <w:p w:rsidR="00FB091C" w:rsidRDefault="00FB091C" w:rsidP="00CE3348">
            <w:pPr>
              <w:spacing w:line="276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Y para que conste mi aceptación</w:t>
            </w:r>
            <w:r w:rsidR="00F714BE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, </w:t>
            </w: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o la presente, en _________________</w:t>
            </w:r>
            <w:proofErr w:type="spellStart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____de</w:t>
            </w:r>
            <w:proofErr w:type="spellEnd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 </w:t>
            </w:r>
            <w:r w:rsidR="008D01C4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gosto de 2021</w:t>
            </w:r>
            <w:r w:rsidR="004053AE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.</w:t>
            </w:r>
          </w:p>
          <w:p w:rsidR="00FB091C" w:rsidRDefault="00FB091C" w:rsidP="00FB091C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lastRenderedPageBreak/>
              <w:t>Firma:</w:t>
            </w:r>
          </w:p>
          <w:p w:rsidR="007875C0" w:rsidRPr="00FB091C" w:rsidRDefault="007875C0" w:rsidP="00FB091C">
            <w:pPr>
              <w:spacing w:line="276" w:lineRule="auto"/>
              <w:rPr>
                <w:rFonts w:ascii="Myriad Pro" w:eastAsia="Times New Roman" w:hAnsi="Myriad Pro" w:cs="Times New Roman"/>
                <w:color w:val="333333"/>
                <w:sz w:val="32"/>
                <w:szCs w:val="32"/>
                <w:lang w:eastAsia="es-ES"/>
              </w:rPr>
            </w:pPr>
          </w:p>
        </w:tc>
      </w:tr>
      <w:tr w:rsidR="007875C0" w:rsidTr="007875C0">
        <w:tc>
          <w:tcPr>
            <w:tcW w:w="8927" w:type="dxa"/>
          </w:tcPr>
          <w:p w:rsidR="007875C0" w:rsidRDefault="00486575">
            <w:pP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  <w:lastRenderedPageBreak/>
              <w:t>7.</w:t>
            </w:r>
            <w:r w:rsidR="007875C0"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  <w:t>Vocal 1:</w:t>
            </w:r>
          </w:p>
          <w:p w:rsidR="007875C0" w:rsidRDefault="007875C0" w:rsidP="00CE3348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Nombre:</w:t>
            </w:r>
          </w:p>
          <w:p w:rsidR="007875C0" w:rsidRDefault="007875C0" w:rsidP="00CE3348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pellidos:</w:t>
            </w:r>
          </w:p>
          <w:p w:rsidR="007875C0" w:rsidRDefault="007875C0" w:rsidP="00CE3348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DNI:</w:t>
            </w:r>
          </w:p>
          <w:p w:rsidR="00FB091C" w:rsidRDefault="00FB091C" w:rsidP="00CE3348">
            <w:pPr>
              <w:spacing w:line="276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Y para que conste mi aceptación</w:t>
            </w:r>
            <w:r w:rsidR="00AA0B54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,</w:t>
            </w: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 firmo la presente, en _________________</w:t>
            </w:r>
            <w:proofErr w:type="spellStart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____de</w:t>
            </w:r>
            <w:proofErr w:type="spellEnd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 </w:t>
            </w:r>
            <w:r w:rsidR="008D01C4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gosto de 2021</w:t>
            </w:r>
            <w:r w:rsidR="004053AE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.</w:t>
            </w:r>
          </w:p>
          <w:p w:rsidR="00CE3348" w:rsidRDefault="00FB091C" w:rsidP="00FB091C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a:</w:t>
            </w:r>
          </w:p>
          <w:p w:rsidR="00E27B5D" w:rsidRPr="00FB091C" w:rsidRDefault="00E27B5D" w:rsidP="00FB091C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</w:p>
        </w:tc>
      </w:tr>
      <w:tr w:rsidR="007875C0" w:rsidTr="007875C0">
        <w:tc>
          <w:tcPr>
            <w:tcW w:w="8927" w:type="dxa"/>
          </w:tcPr>
          <w:p w:rsidR="007875C0" w:rsidRDefault="00486575">
            <w:pP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  <w:t>8.</w:t>
            </w:r>
            <w:r w:rsidR="007875C0"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  <w:t>Vocal 2:</w:t>
            </w:r>
          </w:p>
          <w:p w:rsidR="007875C0" w:rsidRDefault="007875C0" w:rsidP="00CE3348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Nombre:</w:t>
            </w:r>
          </w:p>
          <w:p w:rsidR="007875C0" w:rsidRDefault="007875C0" w:rsidP="00CE3348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pellidos:</w:t>
            </w:r>
          </w:p>
          <w:p w:rsidR="007875C0" w:rsidRDefault="007875C0" w:rsidP="00CE3348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DNI:</w:t>
            </w:r>
          </w:p>
          <w:p w:rsidR="00FB091C" w:rsidRDefault="00FB091C" w:rsidP="00CE3348">
            <w:pPr>
              <w:spacing w:line="276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Y para que conste mi aceptación</w:t>
            </w:r>
            <w:r w:rsidR="00AA0B54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, </w:t>
            </w: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o la presente, en _________________</w:t>
            </w:r>
            <w:proofErr w:type="spellStart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____de</w:t>
            </w:r>
            <w:proofErr w:type="spellEnd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 </w:t>
            </w:r>
            <w:r w:rsidR="008D01C4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gosto de 2021</w:t>
            </w:r>
            <w:r w:rsidR="004053AE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.</w:t>
            </w:r>
          </w:p>
          <w:p w:rsidR="00486575" w:rsidRDefault="00FB091C" w:rsidP="00FB091C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a:</w:t>
            </w:r>
          </w:p>
          <w:p w:rsidR="00CE3348" w:rsidRPr="00486575" w:rsidRDefault="00CE3348" w:rsidP="00FB091C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</w:p>
        </w:tc>
      </w:tr>
      <w:tr w:rsidR="007875C0" w:rsidTr="007875C0">
        <w:tc>
          <w:tcPr>
            <w:tcW w:w="8927" w:type="dxa"/>
          </w:tcPr>
          <w:p w:rsidR="007875C0" w:rsidRDefault="00486575">
            <w:pP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  <w:t>9.</w:t>
            </w:r>
            <w:r w:rsidR="007875C0"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  <w:t>Vocal 3:</w:t>
            </w:r>
          </w:p>
          <w:p w:rsidR="007875C0" w:rsidRDefault="007875C0" w:rsidP="00CE3348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Nombre:</w:t>
            </w:r>
          </w:p>
          <w:p w:rsidR="007875C0" w:rsidRDefault="007875C0" w:rsidP="00CE3348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pellidos:</w:t>
            </w:r>
          </w:p>
          <w:p w:rsidR="007875C0" w:rsidRDefault="007875C0" w:rsidP="00CE3348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DNI:</w:t>
            </w:r>
          </w:p>
          <w:p w:rsidR="00FB091C" w:rsidRDefault="00FB091C" w:rsidP="00CE3348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Y para que conste mi aceptación</w:t>
            </w:r>
            <w:r w:rsidR="00AA0B54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, </w:t>
            </w: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o la presente, en _________________</w:t>
            </w:r>
            <w:proofErr w:type="spellStart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____de</w:t>
            </w:r>
            <w:proofErr w:type="spellEnd"/>
            <w:r w:rsidR="008D01C4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 agosto de 2021</w:t>
            </w:r>
            <w:r w:rsidR="004053AE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.</w:t>
            </w:r>
          </w:p>
          <w:p w:rsidR="00CE3348" w:rsidRDefault="00FB091C" w:rsidP="00FB091C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a:</w:t>
            </w:r>
          </w:p>
          <w:p w:rsidR="00E27B5D" w:rsidRPr="00E27B5D" w:rsidRDefault="00E27B5D" w:rsidP="00FB091C">
            <w:pPr>
              <w:spacing w:line="48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</w:p>
        </w:tc>
      </w:tr>
      <w:tr w:rsidR="007875C0" w:rsidTr="007875C0">
        <w:tc>
          <w:tcPr>
            <w:tcW w:w="8927" w:type="dxa"/>
          </w:tcPr>
          <w:p w:rsidR="007875C0" w:rsidRDefault="00486575">
            <w:pP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  <w:lastRenderedPageBreak/>
              <w:t>10.</w:t>
            </w:r>
            <w:r w:rsidR="007875C0"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  <w:t>Vocal 4:</w:t>
            </w:r>
          </w:p>
          <w:p w:rsidR="007875C0" w:rsidRDefault="007875C0" w:rsidP="00FB091C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Nombre:</w:t>
            </w:r>
          </w:p>
          <w:p w:rsidR="007875C0" w:rsidRDefault="007875C0" w:rsidP="00FB091C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pellidos:</w:t>
            </w:r>
          </w:p>
          <w:p w:rsidR="007875C0" w:rsidRDefault="007875C0" w:rsidP="00FB091C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DNI:</w:t>
            </w:r>
          </w:p>
          <w:p w:rsidR="00FB091C" w:rsidRDefault="00FB091C" w:rsidP="00FB091C">
            <w:pPr>
              <w:spacing w:line="276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Y para que conste mi aceptación</w:t>
            </w:r>
            <w:r w:rsidR="00AA0B54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, </w:t>
            </w: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o la presente, en _________________</w:t>
            </w:r>
            <w:proofErr w:type="spellStart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____de</w:t>
            </w:r>
            <w:proofErr w:type="spellEnd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 </w:t>
            </w:r>
            <w:r w:rsidR="008D01C4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gosto de 2021</w:t>
            </w:r>
            <w:r w:rsidR="004053AE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.</w:t>
            </w:r>
          </w:p>
          <w:p w:rsidR="007875C0" w:rsidRDefault="00FB091C" w:rsidP="00FB091C">
            <w:pP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a:</w:t>
            </w:r>
          </w:p>
          <w:p w:rsidR="00FB091C" w:rsidRDefault="00FB091C" w:rsidP="00FB091C">
            <w:pP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</w:p>
          <w:p w:rsidR="00E27B5D" w:rsidRDefault="00E27B5D" w:rsidP="00FB091C">
            <w:pP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</w:pPr>
          </w:p>
        </w:tc>
      </w:tr>
      <w:tr w:rsidR="007875C0" w:rsidTr="007875C0">
        <w:tc>
          <w:tcPr>
            <w:tcW w:w="8927" w:type="dxa"/>
          </w:tcPr>
          <w:p w:rsidR="007875C0" w:rsidRDefault="00486575">
            <w:pP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  <w:t>11.</w:t>
            </w:r>
            <w:r w:rsidR="007875C0"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  <w:t>Vocal 5:</w:t>
            </w:r>
          </w:p>
          <w:p w:rsidR="00FB091C" w:rsidRDefault="00FB091C" w:rsidP="00FB091C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Nombre:</w:t>
            </w:r>
          </w:p>
          <w:p w:rsidR="00FB091C" w:rsidRDefault="00FB091C" w:rsidP="00FB091C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pellidos:</w:t>
            </w:r>
          </w:p>
          <w:p w:rsidR="00FB091C" w:rsidRDefault="00FB091C" w:rsidP="00FB091C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DNI:</w:t>
            </w:r>
          </w:p>
          <w:p w:rsidR="00FB091C" w:rsidRDefault="00FB091C" w:rsidP="00FB091C">
            <w:pPr>
              <w:spacing w:line="276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Y para que conste mi aceptación</w:t>
            </w:r>
            <w:r w:rsidR="00AA0B54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, </w:t>
            </w: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o la presente, en _________________</w:t>
            </w:r>
            <w:proofErr w:type="spellStart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____de</w:t>
            </w:r>
            <w:proofErr w:type="spellEnd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 </w:t>
            </w:r>
            <w:r w:rsidR="008D01C4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gosto de 2021</w:t>
            </w:r>
            <w:r w:rsidR="004053AE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.</w:t>
            </w:r>
          </w:p>
          <w:p w:rsidR="00FB091C" w:rsidRDefault="00FB091C" w:rsidP="00FB091C">
            <w:pP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a:</w:t>
            </w:r>
          </w:p>
          <w:p w:rsidR="00CE3348" w:rsidRDefault="00CE3348" w:rsidP="00FB091C">
            <w:pP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</w:pPr>
          </w:p>
        </w:tc>
      </w:tr>
      <w:tr w:rsidR="007875C0" w:rsidTr="007875C0">
        <w:tc>
          <w:tcPr>
            <w:tcW w:w="8927" w:type="dxa"/>
          </w:tcPr>
          <w:p w:rsidR="007875C0" w:rsidRDefault="00486575">
            <w:pP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  <w:t>12.</w:t>
            </w:r>
            <w:r w:rsidR="007875C0"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  <w:t>Vocal 6:</w:t>
            </w:r>
          </w:p>
          <w:p w:rsidR="00FB091C" w:rsidRDefault="00FB091C" w:rsidP="00FB091C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Nombre:</w:t>
            </w:r>
          </w:p>
          <w:p w:rsidR="00FB091C" w:rsidRDefault="00FB091C" w:rsidP="00FB091C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pellidos:</w:t>
            </w:r>
          </w:p>
          <w:p w:rsidR="00FB091C" w:rsidRDefault="00FB091C" w:rsidP="00FB091C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DNI:</w:t>
            </w:r>
          </w:p>
          <w:p w:rsidR="00FB091C" w:rsidRDefault="00FB091C" w:rsidP="00FB091C">
            <w:pPr>
              <w:spacing w:line="276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Y para que conste mi aceptación</w:t>
            </w:r>
            <w:r w:rsidR="00AA0B54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. </w:t>
            </w:r>
            <w:proofErr w:type="gramStart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o</w:t>
            </w:r>
            <w:proofErr w:type="gramEnd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 la presente, en _________________</w:t>
            </w:r>
            <w:proofErr w:type="spellStart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____de</w:t>
            </w:r>
            <w:proofErr w:type="spellEnd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 </w:t>
            </w:r>
            <w:r w:rsidR="008D01C4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gosto de 2021</w:t>
            </w:r>
            <w:r w:rsidR="004053AE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.</w:t>
            </w:r>
          </w:p>
          <w:p w:rsidR="00FB091C" w:rsidRDefault="00FB091C" w:rsidP="00FB091C">
            <w:pP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a:</w:t>
            </w:r>
          </w:p>
          <w:p w:rsidR="007875C0" w:rsidRDefault="007875C0" w:rsidP="007875C0">
            <w:pP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</w:p>
          <w:p w:rsidR="00CE3348" w:rsidRDefault="00CE3348">
            <w:pP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</w:pPr>
          </w:p>
          <w:p w:rsidR="00CE3348" w:rsidRDefault="00CE3348">
            <w:pP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</w:pPr>
          </w:p>
        </w:tc>
      </w:tr>
      <w:tr w:rsidR="00FB091C" w:rsidTr="007875C0">
        <w:tc>
          <w:tcPr>
            <w:tcW w:w="8927" w:type="dxa"/>
          </w:tcPr>
          <w:p w:rsidR="00FB091C" w:rsidRDefault="00FB091C" w:rsidP="00FB091C">
            <w:pP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39"/>
                <w:szCs w:val="39"/>
                <w:lang w:eastAsia="es-ES"/>
              </w:rPr>
              <w:t>13.Vocal 7:</w:t>
            </w:r>
          </w:p>
          <w:p w:rsidR="00FB091C" w:rsidRDefault="00FB091C" w:rsidP="00FB091C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Nombre:</w:t>
            </w:r>
          </w:p>
          <w:p w:rsidR="00FB091C" w:rsidRDefault="00FB091C" w:rsidP="00FB091C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pellidos:</w:t>
            </w:r>
          </w:p>
          <w:p w:rsidR="00FB091C" w:rsidRDefault="00FB091C" w:rsidP="00FB091C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lastRenderedPageBreak/>
              <w:t>DNI:</w:t>
            </w:r>
          </w:p>
          <w:p w:rsidR="00FB091C" w:rsidRDefault="00FB091C" w:rsidP="00FB091C">
            <w:pPr>
              <w:spacing w:line="276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Y para que conste mi aceptación</w:t>
            </w:r>
            <w:r w:rsidR="00AA0B54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, </w:t>
            </w: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o la presente, en _________________</w:t>
            </w:r>
            <w:proofErr w:type="spellStart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____de</w:t>
            </w:r>
            <w:proofErr w:type="spellEnd"/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 xml:space="preserve"> </w:t>
            </w:r>
            <w:r w:rsidR="008D01C4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agosto de 2021</w:t>
            </w:r>
            <w:r w:rsidR="004053AE"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.</w:t>
            </w:r>
          </w:p>
          <w:p w:rsidR="00FB091C" w:rsidRDefault="00FB091C" w:rsidP="00E27B5D">
            <w:pPr>
              <w:rPr>
                <w:rFonts w:ascii="Myriad Pro" w:eastAsia="Times New Roman" w:hAnsi="Myriad Pro" w:cs="Times New Roman"/>
                <w:color w:val="333333"/>
                <w:sz w:val="24"/>
                <w:szCs w:val="24"/>
              </w:rPr>
            </w:pPr>
            <w:r>
              <w:rPr>
                <w:rFonts w:ascii="Myriad Pro" w:eastAsia="Times New Roman" w:hAnsi="Myriad Pro" w:cs="Times New Roman"/>
                <w:color w:val="333333"/>
                <w:sz w:val="24"/>
                <w:szCs w:val="24"/>
                <w:lang w:eastAsia="es-ES"/>
              </w:rPr>
              <w:t>Firma:</w:t>
            </w:r>
          </w:p>
          <w:p w:rsidR="00FB091C" w:rsidRDefault="00FB091C" w:rsidP="000A0711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</w:rPr>
            </w:pPr>
          </w:p>
          <w:p w:rsidR="00E27B5D" w:rsidRPr="00CB04ED" w:rsidRDefault="00E27B5D" w:rsidP="000A0711">
            <w:pPr>
              <w:spacing w:line="360" w:lineRule="auto"/>
              <w:rPr>
                <w:rFonts w:ascii="Myriad Pro" w:eastAsia="Times New Roman" w:hAnsi="Myriad Pro" w:cs="Times New Roman"/>
                <w:color w:val="333333"/>
                <w:sz w:val="24"/>
                <w:szCs w:val="24"/>
              </w:rPr>
            </w:pPr>
          </w:p>
        </w:tc>
      </w:tr>
    </w:tbl>
    <w:p w:rsidR="00FB091C" w:rsidRDefault="00FB091C">
      <w:pPr>
        <w:rPr>
          <w:rFonts w:ascii="Myriad Pro" w:eastAsia="Times New Roman" w:hAnsi="Myriad Pro" w:cs="Times New Roman"/>
          <w:color w:val="333333"/>
          <w:sz w:val="39"/>
          <w:szCs w:val="39"/>
          <w:lang w:eastAsia="es-ES"/>
        </w:rPr>
      </w:pPr>
    </w:p>
    <w:p w:rsidR="00E27B5D" w:rsidRDefault="00E27B5D">
      <w:pPr>
        <w:rPr>
          <w:rFonts w:ascii="Myriad Pro" w:eastAsia="Times New Roman" w:hAnsi="Myriad Pro" w:cs="Times New Roman"/>
          <w:color w:val="333333"/>
          <w:sz w:val="39"/>
          <w:szCs w:val="39"/>
          <w:lang w:eastAsia="es-ES"/>
        </w:rPr>
      </w:pPr>
    </w:p>
    <w:p w:rsidR="00E27B5D" w:rsidRDefault="00E27B5D">
      <w:pPr>
        <w:rPr>
          <w:rFonts w:ascii="Myriad Pro" w:eastAsia="Times New Roman" w:hAnsi="Myriad Pro" w:cs="Times New Roman"/>
          <w:color w:val="333333"/>
          <w:sz w:val="39"/>
          <w:szCs w:val="39"/>
          <w:lang w:eastAsia="es-ES"/>
        </w:rPr>
      </w:pPr>
    </w:p>
    <w:p w:rsidR="00E27B5D" w:rsidRDefault="00E27B5D">
      <w:pPr>
        <w:rPr>
          <w:rFonts w:ascii="Myriad Pro" w:eastAsia="Times New Roman" w:hAnsi="Myriad Pro" w:cs="Times New Roman"/>
          <w:color w:val="333333"/>
          <w:sz w:val="39"/>
          <w:szCs w:val="39"/>
          <w:lang w:eastAsia="es-ES"/>
        </w:rPr>
      </w:pPr>
    </w:p>
    <w:p w:rsidR="00E27B5D" w:rsidRPr="00474DE1" w:rsidRDefault="00E27B5D" w:rsidP="00E27B5D">
      <w:pPr>
        <w:pStyle w:val="Prrafodelista"/>
        <w:numPr>
          <w:ilvl w:val="0"/>
          <w:numId w:val="8"/>
        </w:numPr>
        <w:tabs>
          <w:tab w:val="left" w:pos="1230"/>
        </w:tabs>
        <w:jc w:val="both"/>
        <w:rPr>
          <w:rFonts w:eastAsia="Times New Roman" w:cstheme="minorHAnsi"/>
          <w:color w:val="333333"/>
          <w:sz w:val="28"/>
          <w:szCs w:val="28"/>
          <w:lang w:eastAsia="es-ES"/>
        </w:rPr>
      </w:pPr>
      <w:r w:rsidRPr="00474DE1">
        <w:rPr>
          <w:rFonts w:eastAsia="Times New Roman" w:cstheme="minorHAnsi"/>
          <w:color w:val="333333"/>
          <w:sz w:val="28"/>
          <w:szCs w:val="28"/>
          <w:lang w:eastAsia="es-ES"/>
        </w:rPr>
        <w:t>Relación de anexos que se presentan para defender su candidatura, declaración de intenc</w:t>
      </w:r>
      <w:r w:rsidR="008D01C4">
        <w:rPr>
          <w:rFonts w:eastAsia="Times New Roman" w:cstheme="minorHAnsi"/>
          <w:color w:val="333333"/>
          <w:sz w:val="28"/>
          <w:szCs w:val="28"/>
          <w:lang w:eastAsia="es-ES"/>
        </w:rPr>
        <w:t>iones, propuestas, compromisos…</w:t>
      </w:r>
      <w:r w:rsidRPr="00474DE1">
        <w:rPr>
          <w:rFonts w:eastAsia="Times New Roman" w:cstheme="minorHAnsi"/>
          <w:color w:val="333333"/>
          <w:sz w:val="28"/>
          <w:szCs w:val="28"/>
          <w:lang w:eastAsia="es-ES"/>
        </w:rPr>
        <w:t xml:space="preserve"> (indique título y tipo de archivo o enlace). </w:t>
      </w:r>
    </w:p>
    <w:p w:rsidR="00E27B5D" w:rsidRPr="00474DE1" w:rsidRDefault="00E27B5D" w:rsidP="00E27B5D">
      <w:pPr>
        <w:tabs>
          <w:tab w:val="left" w:pos="1230"/>
        </w:tabs>
        <w:jc w:val="both"/>
        <w:rPr>
          <w:rFonts w:cstheme="minorHAnsi"/>
          <w:b/>
          <w:bCs/>
          <w:sz w:val="24"/>
          <w:szCs w:val="24"/>
        </w:rPr>
      </w:pPr>
      <w:r w:rsidRPr="00474DE1">
        <w:rPr>
          <w:rFonts w:eastAsia="Times New Roman" w:cstheme="minorHAnsi"/>
          <w:color w:val="333333"/>
          <w:sz w:val="24"/>
          <w:szCs w:val="24"/>
          <w:lang w:eastAsia="es-ES"/>
        </w:rPr>
        <w:t>***Le recordamos que la Instrucción nº3 establece que este formulario es un mero modelo; y e</w:t>
      </w:r>
      <w:r w:rsidRPr="00474DE1">
        <w:rPr>
          <w:rFonts w:cstheme="minorHAnsi"/>
          <w:sz w:val="24"/>
          <w:szCs w:val="24"/>
        </w:rPr>
        <w:t xml:space="preserve">n todo caso, cada candidato deberá presentar su solicitud con sus </w:t>
      </w:r>
      <w:r w:rsidRPr="00474DE1">
        <w:rPr>
          <w:rFonts w:cstheme="minorHAnsi"/>
          <w:b/>
          <w:bCs/>
          <w:sz w:val="24"/>
          <w:szCs w:val="24"/>
        </w:rPr>
        <w:t>datos personales</w:t>
      </w:r>
      <w:r w:rsidRPr="00474DE1">
        <w:rPr>
          <w:rFonts w:cstheme="minorHAnsi"/>
          <w:sz w:val="24"/>
          <w:szCs w:val="24"/>
        </w:rPr>
        <w:t xml:space="preserve">, </w:t>
      </w:r>
      <w:r w:rsidRPr="00474DE1">
        <w:rPr>
          <w:rFonts w:cstheme="minorHAnsi"/>
          <w:b/>
          <w:bCs/>
          <w:sz w:val="24"/>
          <w:szCs w:val="24"/>
        </w:rPr>
        <w:t>declaración de intenciones/propuesta/compromisos/… y</w:t>
      </w:r>
      <w:r w:rsidRPr="00474DE1">
        <w:rPr>
          <w:rFonts w:cstheme="minorHAnsi"/>
          <w:sz w:val="24"/>
          <w:szCs w:val="24"/>
        </w:rPr>
        <w:t xml:space="preserve"> </w:t>
      </w:r>
      <w:r w:rsidRPr="00474DE1">
        <w:rPr>
          <w:rFonts w:cstheme="minorHAnsi"/>
          <w:b/>
          <w:bCs/>
          <w:sz w:val="24"/>
          <w:szCs w:val="24"/>
        </w:rPr>
        <w:t>el cargo al que se presenta</w:t>
      </w:r>
      <w:r w:rsidRPr="00474DE1">
        <w:rPr>
          <w:rFonts w:cstheme="minorHAnsi"/>
          <w:sz w:val="24"/>
          <w:szCs w:val="24"/>
        </w:rPr>
        <w:t xml:space="preserve">, y </w:t>
      </w:r>
      <w:r w:rsidRPr="00474DE1">
        <w:rPr>
          <w:rFonts w:cstheme="minorHAnsi"/>
          <w:b/>
          <w:bCs/>
          <w:sz w:val="24"/>
          <w:szCs w:val="24"/>
        </w:rPr>
        <w:t>firmada.</w:t>
      </w:r>
    </w:p>
    <w:p w:rsidR="004957F7" w:rsidRDefault="00AA0B54" w:rsidP="004957F7">
      <w:pPr>
        <w:pStyle w:val="Prrafodelista"/>
        <w:numPr>
          <w:ilvl w:val="0"/>
          <w:numId w:val="5"/>
        </w:numPr>
        <w:rPr>
          <w:rFonts w:ascii="Myriad Pro" w:eastAsia="Times New Roman" w:hAnsi="Myriad Pro" w:cs="Times New Roman"/>
          <w:color w:val="333333"/>
          <w:sz w:val="39"/>
          <w:szCs w:val="39"/>
          <w:lang w:eastAsia="es-ES"/>
        </w:rPr>
      </w:pPr>
      <w:r>
        <w:rPr>
          <w:rFonts w:ascii="Myriad Pro" w:eastAsia="Times New Roman" w:hAnsi="Myriad Pro" w:cs="Times New Roman"/>
          <w:color w:val="333333"/>
          <w:sz w:val="39"/>
          <w:szCs w:val="39"/>
          <w:lang w:eastAsia="es-ES"/>
        </w:rPr>
        <w:t xml:space="preserve"> --------------------------</w:t>
      </w:r>
    </w:p>
    <w:p w:rsidR="004957F7" w:rsidRDefault="004957F7" w:rsidP="004957F7">
      <w:pPr>
        <w:pStyle w:val="Prrafodelista"/>
        <w:numPr>
          <w:ilvl w:val="0"/>
          <w:numId w:val="5"/>
        </w:numPr>
        <w:rPr>
          <w:rFonts w:ascii="Myriad Pro" w:eastAsia="Times New Roman" w:hAnsi="Myriad Pro" w:cs="Times New Roman"/>
          <w:color w:val="333333"/>
          <w:sz w:val="39"/>
          <w:szCs w:val="39"/>
          <w:lang w:eastAsia="es-ES"/>
        </w:rPr>
      </w:pPr>
      <w:r>
        <w:rPr>
          <w:rFonts w:ascii="Myriad Pro" w:eastAsia="Times New Roman" w:hAnsi="Myriad Pro" w:cs="Times New Roman"/>
          <w:color w:val="333333"/>
          <w:sz w:val="39"/>
          <w:szCs w:val="39"/>
          <w:lang w:eastAsia="es-ES"/>
        </w:rPr>
        <w:t xml:space="preserve"> </w:t>
      </w:r>
      <w:r w:rsidR="00AA0B54">
        <w:rPr>
          <w:rFonts w:ascii="Myriad Pro" w:eastAsia="Times New Roman" w:hAnsi="Myriad Pro" w:cs="Times New Roman"/>
          <w:color w:val="333333"/>
          <w:sz w:val="39"/>
          <w:szCs w:val="39"/>
          <w:lang w:eastAsia="es-ES"/>
        </w:rPr>
        <w:t>--------------------------</w:t>
      </w:r>
    </w:p>
    <w:p w:rsidR="004957F7" w:rsidRDefault="004957F7" w:rsidP="004957F7">
      <w:pPr>
        <w:pStyle w:val="Prrafodelista"/>
        <w:numPr>
          <w:ilvl w:val="0"/>
          <w:numId w:val="5"/>
        </w:numPr>
        <w:rPr>
          <w:rFonts w:ascii="Myriad Pro" w:eastAsia="Times New Roman" w:hAnsi="Myriad Pro" w:cs="Times New Roman"/>
          <w:color w:val="333333"/>
          <w:sz w:val="39"/>
          <w:szCs w:val="39"/>
          <w:lang w:eastAsia="es-ES"/>
        </w:rPr>
      </w:pPr>
      <w:r>
        <w:rPr>
          <w:rFonts w:ascii="Myriad Pro" w:eastAsia="Times New Roman" w:hAnsi="Myriad Pro" w:cs="Times New Roman"/>
          <w:color w:val="333333"/>
          <w:sz w:val="39"/>
          <w:szCs w:val="39"/>
          <w:lang w:eastAsia="es-ES"/>
        </w:rPr>
        <w:t xml:space="preserve"> </w:t>
      </w:r>
      <w:r w:rsidR="00AA0B54">
        <w:rPr>
          <w:rFonts w:ascii="Myriad Pro" w:eastAsia="Times New Roman" w:hAnsi="Myriad Pro" w:cs="Times New Roman"/>
          <w:color w:val="333333"/>
          <w:sz w:val="39"/>
          <w:szCs w:val="39"/>
          <w:lang w:eastAsia="es-ES"/>
        </w:rPr>
        <w:t>--------------------------</w:t>
      </w:r>
    </w:p>
    <w:p w:rsidR="00C154AD" w:rsidRDefault="00AA0B54" w:rsidP="004957F7">
      <w:pPr>
        <w:pStyle w:val="Prrafodelista"/>
        <w:numPr>
          <w:ilvl w:val="0"/>
          <w:numId w:val="5"/>
        </w:numPr>
        <w:rPr>
          <w:rFonts w:ascii="Myriad Pro" w:eastAsia="Times New Roman" w:hAnsi="Myriad Pro" w:cs="Times New Roman"/>
          <w:color w:val="333333"/>
          <w:sz w:val="39"/>
          <w:szCs w:val="39"/>
          <w:lang w:eastAsia="es-ES"/>
        </w:rPr>
      </w:pPr>
      <w:r>
        <w:rPr>
          <w:rFonts w:ascii="Myriad Pro" w:eastAsia="Times New Roman" w:hAnsi="Myriad Pro" w:cs="Times New Roman"/>
          <w:color w:val="333333"/>
          <w:sz w:val="39"/>
          <w:szCs w:val="39"/>
          <w:lang w:eastAsia="es-ES"/>
        </w:rPr>
        <w:t xml:space="preserve"> --------------------------</w:t>
      </w:r>
    </w:p>
    <w:p w:rsidR="00AA0B54" w:rsidRDefault="00AA0B54" w:rsidP="004957F7">
      <w:pPr>
        <w:jc w:val="both"/>
        <w:rPr>
          <w:rFonts w:ascii="Myriad Pro" w:eastAsia="Times New Roman" w:hAnsi="Myriad Pro" w:cs="Times New Roman"/>
          <w:b/>
          <w:color w:val="333333"/>
          <w:sz w:val="28"/>
          <w:szCs w:val="28"/>
          <w:lang w:eastAsia="es-ES"/>
        </w:rPr>
      </w:pPr>
    </w:p>
    <w:p w:rsidR="00976CA3" w:rsidRPr="00AA0B54" w:rsidRDefault="00AA0B54" w:rsidP="00AA0B54">
      <w:pPr>
        <w:pStyle w:val="Prrafodelista"/>
        <w:numPr>
          <w:ilvl w:val="0"/>
          <w:numId w:val="8"/>
        </w:numPr>
        <w:jc w:val="both"/>
        <w:rPr>
          <w:rFonts w:ascii="Myriad Pro" w:eastAsia="Times New Roman" w:hAnsi="Myriad Pro" w:cs="Times New Roman"/>
          <w:b/>
          <w:color w:val="333333"/>
          <w:sz w:val="28"/>
          <w:szCs w:val="28"/>
          <w:lang w:eastAsia="es-ES"/>
        </w:rPr>
      </w:pPr>
      <w:r w:rsidRPr="00AA0B54">
        <w:rPr>
          <w:rFonts w:ascii="Myriad Pro" w:eastAsia="Times New Roman" w:hAnsi="Myriad Pro" w:cs="Times New Roman"/>
          <w:b/>
          <w:color w:val="333333"/>
          <w:sz w:val="28"/>
          <w:szCs w:val="28"/>
          <w:lang w:eastAsia="es-ES"/>
        </w:rPr>
        <w:t>O</w:t>
      </w:r>
      <w:r w:rsidR="00976CA3" w:rsidRPr="00AA0B54">
        <w:rPr>
          <w:rFonts w:ascii="Myriad Pro" w:eastAsia="Times New Roman" w:hAnsi="Myriad Pro" w:cs="Times New Roman"/>
          <w:b/>
          <w:color w:val="333333"/>
          <w:sz w:val="28"/>
          <w:szCs w:val="28"/>
          <w:lang w:eastAsia="es-ES"/>
        </w:rPr>
        <w:t>bservaciones que consideren oportuno trasladar:</w:t>
      </w:r>
    </w:p>
    <w:p w:rsidR="00976CA3" w:rsidRDefault="00976CA3" w:rsidP="004957F7">
      <w:pPr>
        <w:jc w:val="both"/>
        <w:rPr>
          <w:rFonts w:ascii="Myriad Pro" w:eastAsia="Times New Roman" w:hAnsi="Myriad Pro" w:cs="Times New Roman"/>
          <w:b/>
          <w:color w:val="333333"/>
          <w:sz w:val="28"/>
          <w:szCs w:val="28"/>
          <w:lang w:eastAsia="es-ES"/>
        </w:rPr>
      </w:pPr>
    </w:p>
    <w:p w:rsidR="00AA0B54" w:rsidRDefault="00AA0B54" w:rsidP="004957F7">
      <w:pPr>
        <w:jc w:val="both"/>
        <w:rPr>
          <w:rFonts w:ascii="Myriad Pro" w:eastAsia="Times New Roman" w:hAnsi="Myriad Pro" w:cs="Times New Roman"/>
          <w:b/>
          <w:color w:val="333333"/>
          <w:sz w:val="28"/>
          <w:szCs w:val="28"/>
          <w:lang w:eastAsia="es-ES"/>
        </w:rPr>
      </w:pPr>
    </w:p>
    <w:p w:rsidR="00AA0B54" w:rsidRDefault="00AA0B54" w:rsidP="004957F7">
      <w:pPr>
        <w:jc w:val="both"/>
        <w:rPr>
          <w:rFonts w:ascii="Myriad Pro" w:eastAsia="Times New Roman" w:hAnsi="Myriad Pro" w:cs="Times New Roman"/>
          <w:b/>
          <w:color w:val="333333"/>
          <w:sz w:val="28"/>
          <w:szCs w:val="28"/>
          <w:lang w:eastAsia="es-ES"/>
        </w:rPr>
      </w:pPr>
    </w:p>
    <w:p w:rsidR="00AA0B54" w:rsidRDefault="00AA0B54" w:rsidP="004957F7">
      <w:pPr>
        <w:jc w:val="both"/>
        <w:rPr>
          <w:rFonts w:ascii="Myriad Pro" w:eastAsia="Times New Roman" w:hAnsi="Myriad Pro" w:cs="Times New Roman"/>
          <w:b/>
          <w:color w:val="333333"/>
          <w:sz w:val="28"/>
          <w:szCs w:val="28"/>
          <w:lang w:eastAsia="es-ES"/>
        </w:rPr>
      </w:pPr>
    </w:p>
    <w:p w:rsidR="00AA0B54" w:rsidRDefault="00AA0B54" w:rsidP="004957F7">
      <w:pPr>
        <w:jc w:val="both"/>
        <w:rPr>
          <w:rFonts w:ascii="Myriad Pro" w:eastAsia="Times New Roman" w:hAnsi="Myriad Pro" w:cs="Times New Roman"/>
          <w:b/>
          <w:color w:val="333333"/>
          <w:sz w:val="28"/>
          <w:szCs w:val="28"/>
          <w:lang w:eastAsia="es-ES"/>
        </w:rPr>
      </w:pPr>
    </w:p>
    <w:p w:rsidR="00AA0B54" w:rsidRDefault="00AA0B54" w:rsidP="004957F7">
      <w:pPr>
        <w:jc w:val="both"/>
        <w:rPr>
          <w:rFonts w:ascii="Myriad Pro" w:eastAsia="Times New Roman" w:hAnsi="Myriad Pro" w:cs="Times New Roman"/>
          <w:b/>
          <w:color w:val="333333"/>
          <w:sz w:val="28"/>
          <w:szCs w:val="28"/>
          <w:lang w:eastAsia="es-ES"/>
        </w:rPr>
      </w:pPr>
    </w:p>
    <w:p w:rsidR="00AA0B54" w:rsidRDefault="00AA0B54" w:rsidP="004957F7">
      <w:pPr>
        <w:jc w:val="both"/>
        <w:rPr>
          <w:rFonts w:ascii="Myriad Pro" w:eastAsia="Times New Roman" w:hAnsi="Myriad Pro" w:cs="Times New Roman"/>
          <w:b/>
          <w:color w:val="333333"/>
          <w:sz w:val="28"/>
          <w:szCs w:val="28"/>
          <w:lang w:eastAsia="es-ES"/>
        </w:rPr>
      </w:pPr>
    </w:p>
    <w:p w:rsidR="00AA0B54" w:rsidRDefault="00AA0B54" w:rsidP="004957F7">
      <w:pPr>
        <w:jc w:val="both"/>
        <w:rPr>
          <w:rFonts w:ascii="Myriad Pro" w:eastAsia="Times New Roman" w:hAnsi="Myriad Pro" w:cs="Times New Roman"/>
          <w:b/>
          <w:color w:val="333333"/>
          <w:sz w:val="28"/>
          <w:szCs w:val="28"/>
          <w:lang w:eastAsia="es-ES"/>
        </w:rPr>
      </w:pPr>
    </w:p>
    <w:p w:rsidR="00AA0B54" w:rsidRPr="00AA0B54" w:rsidRDefault="00AA0B54" w:rsidP="00AA0B54">
      <w:pPr>
        <w:pStyle w:val="Prrafodelista"/>
        <w:numPr>
          <w:ilvl w:val="0"/>
          <w:numId w:val="8"/>
        </w:numPr>
        <w:jc w:val="both"/>
        <w:rPr>
          <w:rFonts w:ascii="Myriad Pro" w:eastAsia="Times New Roman" w:hAnsi="Myriad Pro" w:cs="Times New Roman"/>
          <w:b/>
          <w:color w:val="333333"/>
          <w:sz w:val="28"/>
          <w:szCs w:val="28"/>
          <w:lang w:eastAsia="es-ES"/>
        </w:rPr>
      </w:pPr>
      <w:r w:rsidRPr="00AA0B54">
        <w:rPr>
          <w:rFonts w:ascii="Myriad Pro" w:eastAsia="Times New Roman" w:hAnsi="Myriad Pro" w:cs="Times New Roman"/>
          <w:b/>
          <w:color w:val="333333"/>
          <w:sz w:val="28"/>
          <w:szCs w:val="28"/>
          <w:lang w:eastAsia="es-ES"/>
        </w:rPr>
        <w:t>Portavoz de los candidatos a efectos de notificaciones:</w:t>
      </w:r>
    </w:p>
    <w:p w:rsidR="00AA0B54" w:rsidRDefault="00AA0B54" w:rsidP="00AA0B54">
      <w:pPr>
        <w:jc w:val="both"/>
        <w:rPr>
          <w:rFonts w:ascii="Myriad Pro" w:eastAsia="Times New Roman" w:hAnsi="Myriad Pro" w:cs="Times New Roman"/>
          <w:color w:val="333333"/>
          <w:sz w:val="28"/>
          <w:szCs w:val="28"/>
          <w:lang w:eastAsia="es-ES"/>
        </w:rPr>
      </w:pPr>
      <w:r>
        <w:rPr>
          <w:rFonts w:ascii="Myriad Pro" w:eastAsia="Times New Roman" w:hAnsi="Myriad Pro" w:cs="Times New Roman"/>
          <w:color w:val="333333"/>
          <w:sz w:val="28"/>
          <w:szCs w:val="28"/>
          <w:lang w:eastAsia="es-ES"/>
        </w:rPr>
        <w:t>Nombre:</w:t>
      </w:r>
    </w:p>
    <w:p w:rsidR="00AA0B54" w:rsidRDefault="00AA0B54" w:rsidP="00AA0B54">
      <w:pPr>
        <w:jc w:val="both"/>
        <w:rPr>
          <w:rFonts w:ascii="Myriad Pro" w:eastAsia="Times New Roman" w:hAnsi="Myriad Pro" w:cs="Times New Roman"/>
          <w:color w:val="333333"/>
          <w:sz w:val="28"/>
          <w:szCs w:val="28"/>
          <w:lang w:eastAsia="es-ES"/>
        </w:rPr>
      </w:pPr>
      <w:r>
        <w:rPr>
          <w:rFonts w:ascii="Myriad Pro" w:eastAsia="Times New Roman" w:hAnsi="Myriad Pro" w:cs="Times New Roman"/>
          <w:color w:val="333333"/>
          <w:sz w:val="28"/>
          <w:szCs w:val="28"/>
          <w:lang w:eastAsia="es-ES"/>
        </w:rPr>
        <w:t>Apellidos:</w:t>
      </w:r>
    </w:p>
    <w:p w:rsidR="00AA0B54" w:rsidRDefault="00AA0B54" w:rsidP="00AA0B54">
      <w:pPr>
        <w:jc w:val="both"/>
        <w:rPr>
          <w:rFonts w:ascii="Myriad Pro" w:eastAsia="Times New Roman" w:hAnsi="Myriad Pro" w:cs="Times New Roman"/>
          <w:color w:val="333333"/>
          <w:sz w:val="28"/>
          <w:szCs w:val="28"/>
          <w:lang w:eastAsia="es-ES"/>
        </w:rPr>
      </w:pPr>
      <w:r>
        <w:rPr>
          <w:rFonts w:ascii="Myriad Pro" w:eastAsia="Times New Roman" w:hAnsi="Myriad Pro" w:cs="Times New Roman"/>
          <w:color w:val="333333"/>
          <w:sz w:val="28"/>
          <w:szCs w:val="28"/>
          <w:lang w:eastAsia="es-ES"/>
        </w:rPr>
        <w:t>Correo electrónico:</w:t>
      </w:r>
    </w:p>
    <w:p w:rsidR="00AA0B54" w:rsidRDefault="00AA0B54" w:rsidP="00AA0B54">
      <w:pPr>
        <w:jc w:val="both"/>
        <w:rPr>
          <w:rFonts w:ascii="Myriad Pro" w:eastAsia="Times New Roman" w:hAnsi="Myriad Pro" w:cs="Times New Roman"/>
          <w:color w:val="333333"/>
          <w:sz w:val="28"/>
          <w:szCs w:val="28"/>
          <w:lang w:eastAsia="es-ES"/>
        </w:rPr>
      </w:pPr>
      <w:r>
        <w:rPr>
          <w:rFonts w:ascii="Myriad Pro" w:eastAsia="Times New Roman" w:hAnsi="Myriad Pro" w:cs="Times New Roman"/>
          <w:color w:val="333333"/>
          <w:sz w:val="28"/>
          <w:szCs w:val="28"/>
          <w:lang w:eastAsia="es-ES"/>
        </w:rPr>
        <w:t>Teléfono:</w:t>
      </w:r>
    </w:p>
    <w:p w:rsidR="00AA0B54" w:rsidRDefault="00F714BE" w:rsidP="00F714BE">
      <w:pPr>
        <w:pStyle w:val="Prrafodelista"/>
        <w:numPr>
          <w:ilvl w:val="0"/>
          <w:numId w:val="10"/>
        </w:numPr>
        <w:jc w:val="both"/>
        <w:rPr>
          <w:rFonts w:ascii="Myriad Pro" w:eastAsia="Times New Roman" w:hAnsi="Myriad Pro" w:cs="Times New Roman"/>
          <w:color w:val="333333"/>
          <w:sz w:val="28"/>
          <w:szCs w:val="28"/>
          <w:lang w:eastAsia="es-ES"/>
        </w:rPr>
      </w:pPr>
      <w:r>
        <w:rPr>
          <w:rFonts w:ascii="Myriad Pro" w:eastAsia="Times New Roman" w:hAnsi="Myriad Pro" w:cs="Times New Roman"/>
          <w:color w:val="333333"/>
          <w:sz w:val="28"/>
          <w:szCs w:val="28"/>
          <w:lang w:eastAsia="es-ES"/>
        </w:rPr>
        <w:t>Persona que presenta la candidatura en nombre de los demás candidatos:</w:t>
      </w:r>
    </w:p>
    <w:p w:rsidR="00F714BE" w:rsidRDefault="00F714BE" w:rsidP="00F714BE">
      <w:pPr>
        <w:jc w:val="both"/>
        <w:rPr>
          <w:rFonts w:ascii="Myriad Pro" w:eastAsia="Times New Roman" w:hAnsi="Myriad Pro" w:cs="Times New Roman"/>
          <w:color w:val="333333"/>
          <w:sz w:val="28"/>
          <w:szCs w:val="28"/>
          <w:lang w:eastAsia="es-ES"/>
        </w:rPr>
      </w:pPr>
      <w:r>
        <w:rPr>
          <w:rFonts w:ascii="Myriad Pro" w:eastAsia="Times New Roman" w:hAnsi="Myriad Pro" w:cs="Times New Roman"/>
          <w:color w:val="333333"/>
          <w:sz w:val="28"/>
          <w:szCs w:val="28"/>
          <w:lang w:eastAsia="es-ES"/>
        </w:rPr>
        <w:t>Nombre y apellidos:</w:t>
      </w:r>
    </w:p>
    <w:p w:rsidR="00C154AD" w:rsidRDefault="00F714BE" w:rsidP="004957F7">
      <w:pPr>
        <w:jc w:val="both"/>
        <w:rPr>
          <w:rFonts w:ascii="Myriad Pro" w:eastAsia="Times New Roman" w:hAnsi="Myriad Pro" w:cs="Times New Roman"/>
          <w:color w:val="333333"/>
          <w:sz w:val="28"/>
          <w:szCs w:val="28"/>
          <w:lang w:eastAsia="es-ES"/>
        </w:rPr>
      </w:pPr>
      <w:r>
        <w:rPr>
          <w:rFonts w:ascii="Myriad Pro" w:eastAsia="Times New Roman" w:hAnsi="Myriad Pro" w:cs="Times New Roman"/>
          <w:color w:val="333333"/>
          <w:sz w:val="28"/>
          <w:szCs w:val="28"/>
          <w:lang w:eastAsia="es-ES"/>
        </w:rPr>
        <w:t>Firma:</w:t>
      </w:r>
    </w:p>
    <w:p w:rsidR="001E7C77" w:rsidRDefault="001E7C77" w:rsidP="00976CA3">
      <w:pPr>
        <w:jc w:val="right"/>
        <w:rPr>
          <w:rFonts w:ascii="Myriad Pro" w:eastAsia="Times New Roman" w:hAnsi="Myriad Pro" w:cs="Times New Roman"/>
          <w:color w:val="333333"/>
          <w:sz w:val="28"/>
          <w:szCs w:val="28"/>
          <w:lang w:eastAsia="es-ES"/>
        </w:rPr>
      </w:pPr>
    </w:p>
    <w:p w:rsidR="00C154AD" w:rsidRDefault="00C154AD" w:rsidP="00976CA3">
      <w:pPr>
        <w:jc w:val="right"/>
        <w:rPr>
          <w:rFonts w:ascii="Myriad Pro" w:eastAsia="Times New Roman" w:hAnsi="Myriad Pro" w:cs="Times New Roman"/>
          <w:color w:val="333333"/>
          <w:sz w:val="28"/>
          <w:szCs w:val="28"/>
          <w:lang w:eastAsia="es-ES"/>
        </w:rPr>
      </w:pPr>
      <w:r>
        <w:rPr>
          <w:rFonts w:ascii="Myriad Pro" w:eastAsia="Times New Roman" w:hAnsi="Myriad Pro" w:cs="Times New Roman"/>
          <w:color w:val="333333"/>
          <w:sz w:val="28"/>
          <w:szCs w:val="28"/>
          <w:lang w:eastAsia="es-ES"/>
        </w:rPr>
        <w:t xml:space="preserve">En _____________ a ____ de </w:t>
      </w:r>
      <w:r w:rsidR="008D01C4">
        <w:rPr>
          <w:rFonts w:ascii="Myriad Pro" w:eastAsia="Times New Roman" w:hAnsi="Myriad Pro" w:cs="Times New Roman"/>
          <w:color w:val="333333"/>
          <w:sz w:val="28"/>
          <w:szCs w:val="28"/>
          <w:lang w:eastAsia="es-ES"/>
        </w:rPr>
        <w:t>agosto de 2021</w:t>
      </w:r>
      <w:r w:rsidR="004053AE">
        <w:rPr>
          <w:rFonts w:ascii="Myriad Pro" w:eastAsia="Times New Roman" w:hAnsi="Myriad Pro" w:cs="Times New Roman"/>
          <w:color w:val="333333"/>
          <w:sz w:val="28"/>
          <w:szCs w:val="28"/>
          <w:lang w:eastAsia="es-ES"/>
        </w:rPr>
        <w:t>.</w:t>
      </w:r>
    </w:p>
    <w:p w:rsidR="004053AE" w:rsidRDefault="004053AE" w:rsidP="00976CA3">
      <w:pPr>
        <w:jc w:val="right"/>
        <w:rPr>
          <w:rFonts w:ascii="Myriad Pro" w:eastAsia="Times New Roman" w:hAnsi="Myriad Pro" w:cs="Times New Roman"/>
          <w:color w:val="333333"/>
          <w:sz w:val="28"/>
          <w:szCs w:val="28"/>
          <w:lang w:eastAsia="es-ES"/>
        </w:rPr>
      </w:pPr>
    </w:p>
    <w:p w:rsidR="004053AE" w:rsidRDefault="00CA596A" w:rsidP="004053AE">
      <w:pPr>
        <w:jc w:val="both"/>
        <w:rPr>
          <w:rFonts w:ascii="Myriad Pro" w:eastAsia="Times New Roman" w:hAnsi="Myriad Pro" w:cs="Times New Roman"/>
          <w:b/>
          <w:bCs/>
          <w:color w:val="333333"/>
          <w:sz w:val="24"/>
          <w:szCs w:val="24"/>
          <w:lang w:eastAsia="es-ES"/>
        </w:rPr>
      </w:pPr>
      <w:bookmarkStart w:id="0" w:name="_Hlk16410948"/>
      <w:r>
        <w:rPr>
          <w:rFonts w:ascii="Myriad Pro" w:eastAsia="Times New Roman" w:hAnsi="Myriad Pro" w:cs="Times New Roman"/>
          <w:b/>
          <w:bCs/>
          <w:noProof/>
          <w:color w:val="333333"/>
          <w:sz w:val="24"/>
          <w:szCs w:val="24"/>
          <w:lang w:eastAsia="es-ES"/>
        </w:rPr>
        <w:pict>
          <v:line id="Conector recto 2" o:spid="_x0000_s1026" style="position:absolute;left:0;text-align:left;z-index:251659264;visibility:visible;mso-position-horizontal:left;mso-position-horizontal-relative:margin;mso-width-relative:margin;mso-height-relative:margin" from="0,7.3pt" to="441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" strokecolor="#c0504d [3205]" strokeweight="2pt">
            <v:shadow on="t" color="black" opacity="24903f" origin=",.5" offset="0,.55556mm"/>
            <w10:wrap anchorx="margin"/>
          </v:line>
        </w:pict>
      </w:r>
      <w:r w:rsidR="00A847E0" w:rsidRPr="004053AE">
        <w:rPr>
          <w:rFonts w:ascii="Myriad Pro" w:eastAsia="Times New Roman" w:hAnsi="Myriad Pro" w:cs="Times New Roman"/>
          <w:b/>
          <w:bCs/>
          <w:color w:val="333333"/>
          <w:sz w:val="24"/>
          <w:szCs w:val="24"/>
          <w:lang w:eastAsia="es-ES"/>
        </w:rPr>
        <w:t xml:space="preserve">      </w:t>
      </w:r>
    </w:p>
    <w:p w:rsidR="00A847E0" w:rsidRPr="004053AE" w:rsidRDefault="00A847E0" w:rsidP="004053AE">
      <w:pPr>
        <w:jc w:val="both"/>
        <w:rPr>
          <w:rFonts w:ascii="Myriad Pro" w:eastAsia="Times New Roman" w:hAnsi="Myriad Pro" w:cs="Times New Roman"/>
          <w:b/>
          <w:bCs/>
          <w:color w:val="C00000"/>
          <w:sz w:val="24"/>
          <w:szCs w:val="24"/>
          <w:lang w:eastAsia="es-ES"/>
        </w:rPr>
      </w:pPr>
      <w:r w:rsidRPr="004053AE">
        <w:rPr>
          <w:rFonts w:ascii="Myriad Pro" w:eastAsia="Times New Roman" w:hAnsi="Myriad Pro" w:cs="Times New Roman"/>
          <w:b/>
          <w:bCs/>
          <w:color w:val="C00000"/>
          <w:sz w:val="24"/>
          <w:szCs w:val="24"/>
          <w:lang w:eastAsia="es-ES"/>
        </w:rPr>
        <w:t xml:space="preserve">  *** ACLARACIONES</w:t>
      </w:r>
      <w:r w:rsidR="004053AE" w:rsidRPr="004053AE">
        <w:rPr>
          <w:rFonts w:ascii="Myriad Pro" w:eastAsia="Times New Roman" w:hAnsi="Myriad Pro" w:cs="Times New Roman"/>
          <w:b/>
          <w:bCs/>
          <w:color w:val="C00000"/>
          <w:sz w:val="24"/>
          <w:szCs w:val="24"/>
          <w:lang w:eastAsia="es-ES"/>
        </w:rPr>
        <w:t>:</w:t>
      </w:r>
    </w:p>
    <w:p w:rsidR="00A847E0" w:rsidRPr="00A847E0" w:rsidRDefault="008D01C4" w:rsidP="004053AE">
      <w:pPr>
        <w:pStyle w:val="Prrafodelista"/>
        <w:numPr>
          <w:ilvl w:val="0"/>
          <w:numId w:val="6"/>
        </w:numPr>
        <w:jc w:val="both"/>
        <w:rPr>
          <w:rFonts w:ascii="Myriad Pro" w:eastAsia="Times New Roman" w:hAnsi="Myriad Pro" w:cs="Times New Roman"/>
          <w:color w:val="333333"/>
          <w:sz w:val="24"/>
          <w:szCs w:val="24"/>
          <w:lang w:eastAsia="es-ES"/>
        </w:rPr>
      </w:pPr>
      <w:r>
        <w:rPr>
          <w:rFonts w:ascii="Myriad Pro" w:eastAsia="Times New Roman" w:hAnsi="Myriad Pro" w:cs="Times New Roman"/>
          <w:color w:val="333333"/>
          <w:sz w:val="24"/>
          <w:szCs w:val="24"/>
          <w:lang w:eastAsia="es-ES"/>
        </w:rPr>
        <w:lastRenderedPageBreak/>
        <w:t>Un asociado só</w:t>
      </w:r>
      <w:r w:rsidR="00A847E0" w:rsidRPr="00A847E0">
        <w:rPr>
          <w:rFonts w:ascii="Myriad Pro" w:eastAsia="Times New Roman" w:hAnsi="Myriad Pro" w:cs="Times New Roman"/>
          <w:color w:val="333333"/>
          <w:sz w:val="24"/>
          <w:szCs w:val="24"/>
          <w:lang w:eastAsia="es-ES"/>
        </w:rPr>
        <w:t>lo podrá presentarse a un cargo.</w:t>
      </w:r>
    </w:p>
    <w:p w:rsidR="00A847E0" w:rsidRPr="00A847E0" w:rsidRDefault="008D01C4" w:rsidP="004053AE">
      <w:pPr>
        <w:pStyle w:val="Prrafodelista"/>
        <w:numPr>
          <w:ilvl w:val="0"/>
          <w:numId w:val="6"/>
        </w:numPr>
        <w:jc w:val="both"/>
        <w:rPr>
          <w:rFonts w:ascii="Myriad Pro" w:eastAsia="Times New Roman" w:hAnsi="Myriad Pro" w:cs="Times New Roman"/>
          <w:color w:val="333333"/>
          <w:sz w:val="24"/>
          <w:szCs w:val="24"/>
          <w:lang w:eastAsia="es-ES"/>
        </w:rPr>
      </w:pPr>
      <w:r>
        <w:rPr>
          <w:rFonts w:ascii="Myriad Pro" w:eastAsia="Times New Roman" w:hAnsi="Myriad Pro" w:cs="Times New Roman"/>
          <w:color w:val="333333"/>
          <w:sz w:val="24"/>
          <w:szCs w:val="24"/>
          <w:lang w:eastAsia="es-ES"/>
        </w:rPr>
        <w:t>Un asociado só</w:t>
      </w:r>
      <w:r w:rsidR="00A847E0" w:rsidRPr="00A847E0">
        <w:rPr>
          <w:rFonts w:ascii="Myriad Pro" w:eastAsia="Times New Roman" w:hAnsi="Myriad Pro" w:cs="Times New Roman"/>
          <w:color w:val="333333"/>
          <w:sz w:val="24"/>
          <w:szCs w:val="24"/>
          <w:lang w:eastAsia="es-ES"/>
        </w:rPr>
        <w:t>lo puede presentar una candidatura.</w:t>
      </w:r>
    </w:p>
    <w:p w:rsidR="00A847E0" w:rsidRDefault="008D01C4" w:rsidP="004053AE">
      <w:pPr>
        <w:pStyle w:val="Prrafodelista"/>
        <w:numPr>
          <w:ilvl w:val="0"/>
          <w:numId w:val="6"/>
        </w:numPr>
        <w:jc w:val="both"/>
        <w:rPr>
          <w:rFonts w:ascii="Myriad Pro" w:eastAsia="Times New Roman" w:hAnsi="Myriad Pro" w:cs="Times New Roman"/>
          <w:color w:val="333333"/>
          <w:sz w:val="24"/>
          <w:szCs w:val="24"/>
          <w:lang w:eastAsia="es-ES"/>
        </w:rPr>
      </w:pPr>
      <w:r>
        <w:rPr>
          <w:rFonts w:ascii="Myriad Pro" w:eastAsia="Times New Roman" w:hAnsi="Myriad Pro" w:cs="Times New Roman"/>
          <w:color w:val="333333"/>
          <w:sz w:val="24"/>
          <w:szCs w:val="24"/>
          <w:lang w:eastAsia="es-ES"/>
        </w:rPr>
        <w:t>La p</w:t>
      </w:r>
      <w:r w:rsidR="00A847E0" w:rsidRPr="00A847E0">
        <w:rPr>
          <w:rFonts w:ascii="Myriad Pro" w:eastAsia="Times New Roman" w:hAnsi="Myriad Pro" w:cs="Times New Roman"/>
          <w:color w:val="333333"/>
          <w:sz w:val="24"/>
          <w:szCs w:val="24"/>
          <w:lang w:eastAsia="es-ES"/>
        </w:rPr>
        <w:t>resentac</w:t>
      </w:r>
      <w:r>
        <w:rPr>
          <w:rFonts w:ascii="Myriad Pro" w:eastAsia="Times New Roman" w:hAnsi="Myriad Pro" w:cs="Times New Roman"/>
          <w:color w:val="333333"/>
          <w:sz w:val="24"/>
          <w:szCs w:val="24"/>
          <w:lang w:eastAsia="es-ES"/>
        </w:rPr>
        <w:t>ión agrupada de candidatos es só</w:t>
      </w:r>
      <w:r w:rsidR="00A847E0" w:rsidRPr="00A847E0">
        <w:rPr>
          <w:rFonts w:ascii="Myriad Pro" w:eastAsia="Times New Roman" w:hAnsi="Myriad Pro" w:cs="Times New Roman"/>
          <w:color w:val="333333"/>
          <w:sz w:val="24"/>
          <w:szCs w:val="24"/>
          <w:lang w:eastAsia="es-ES"/>
        </w:rPr>
        <w:t xml:space="preserve">lo </w:t>
      </w:r>
      <w:r w:rsidR="00AA0B54">
        <w:rPr>
          <w:rFonts w:ascii="Myriad Pro" w:eastAsia="Times New Roman" w:hAnsi="Myriad Pro" w:cs="Times New Roman"/>
          <w:color w:val="333333"/>
          <w:sz w:val="24"/>
          <w:szCs w:val="24"/>
          <w:lang w:eastAsia="es-ES"/>
        </w:rPr>
        <w:t>a</w:t>
      </w:r>
      <w:r w:rsidR="00A847E0" w:rsidRPr="00A847E0">
        <w:rPr>
          <w:rFonts w:ascii="Myriad Pro" w:eastAsia="Times New Roman" w:hAnsi="Myriad Pro" w:cs="Times New Roman"/>
          <w:color w:val="333333"/>
          <w:sz w:val="24"/>
          <w:szCs w:val="24"/>
          <w:lang w:eastAsia="es-ES"/>
        </w:rPr>
        <w:t xml:space="preserve"> efectos de declaración de intenciones. Las elecciones son uninominales y separadas.</w:t>
      </w:r>
    </w:p>
    <w:p w:rsidR="00DE09A6" w:rsidRDefault="00DE09A6" w:rsidP="004053AE">
      <w:pPr>
        <w:pStyle w:val="Prrafodelista"/>
        <w:numPr>
          <w:ilvl w:val="0"/>
          <w:numId w:val="6"/>
        </w:numPr>
        <w:jc w:val="both"/>
        <w:rPr>
          <w:rFonts w:ascii="Myriad Pro" w:eastAsia="Times New Roman" w:hAnsi="Myriad Pro" w:cs="Times New Roman"/>
          <w:color w:val="333333"/>
          <w:sz w:val="24"/>
          <w:szCs w:val="24"/>
          <w:lang w:eastAsia="es-ES"/>
        </w:rPr>
      </w:pPr>
      <w:r>
        <w:rPr>
          <w:rFonts w:ascii="Myriad Pro" w:eastAsia="Times New Roman" w:hAnsi="Myriad Pro" w:cs="Times New Roman"/>
          <w:color w:val="333333"/>
          <w:sz w:val="24"/>
          <w:szCs w:val="24"/>
          <w:lang w:eastAsia="es-ES"/>
        </w:rPr>
        <w:t>Para facilitar la presentación, las firmas de aceptación pueden venir agrupadas en este documento, o en otro u otros como anexos.</w:t>
      </w:r>
      <w:r w:rsidR="004053AE">
        <w:rPr>
          <w:rFonts w:ascii="Myriad Pro" w:eastAsia="Times New Roman" w:hAnsi="Myriad Pro" w:cs="Times New Roman"/>
          <w:color w:val="333333"/>
          <w:sz w:val="24"/>
          <w:szCs w:val="24"/>
          <w:lang w:eastAsia="es-ES"/>
        </w:rPr>
        <w:t xml:space="preserve"> </w:t>
      </w:r>
    </w:p>
    <w:p w:rsidR="004053AE" w:rsidRPr="00A847E0" w:rsidRDefault="004053AE" w:rsidP="004053AE">
      <w:pPr>
        <w:pStyle w:val="Prrafodelista"/>
        <w:numPr>
          <w:ilvl w:val="0"/>
          <w:numId w:val="6"/>
        </w:numPr>
        <w:jc w:val="both"/>
        <w:rPr>
          <w:rFonts w:ascii="Myriad Pro" w:eastAsia="Times New Roman" w:hAnsi="Myriad Pro" w:cs="Times New Roman"/>
          <w:color w:val="333333"/>
          <w:sz w:val="24"/>
          <w:szCs w:val="24"/>
          <w:lang w:eastAsia="es-ES"/>
        </w:rPr>
      </w:pPr>
      <w:r>
        <w:rPr>
          <w:rFonts w:ascii="Myriad Pro" w:eastAsia="Times New Roman" w:hAnsi="Myriad Pro" w:cs="Times New Roman"/>
          <w:color w:val="333333"/>
          <w:sz w:val="24"/>
          <w:szCs w:val="24"/>
          <w:lang w:eastAsia="es-ES"/>
        </w:rPr>
        <w:t>Hay que incluir el DNI de todos y cada uno de los aceptantes</w:t>
      </w:r>
      <w:r w:rsidR="00AA0B54">
        <w:rPr>
          <w:rFonts w:ascii="Myriad Pro" w:eastAsia="Times New Roman" w:hAnsi="Myriad Pro" w:cs="Times New Roman"/>
          <w:color w:val="333333"/>
          <w:sz w:val="24"/>
          <w:szCs w:val="24"/>
          <w:lang w:eastAsia="es-ES"/>
        </w:rPr>
        <w:t>, si no se firma digitalmente.</w:t>
      </w:r>
      <w:bookmarkEnd w:id="0"/>
    </w:p>
    <w:sectPr w:rsidR="004053AE" w:rsidRPr="00A847E0" w:rsidSect="00B32CB6">
      <w:headerReference w:type="default" r:id="rId8"/>
      <w:footerReference w:type="default" r:id="rId9"/>
      <w:pgSz w:w="11906" w:h="16838"/>
      <w:pgMar w:top="567" w:right="1418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D23" w:rsidRDefault="00477D23" w:rsidP="00486575">
      <w:pPr>
        <w:spacing w:after="0" w:line="240" w:lineRule="auto"/>
      </w:pPr>
      <w:r>
        <w:separator/>
      </w:r>
    </w:p>
  </w:endnote>
  <w:endnote w:type="continuationSeparator" w:id="0">
    <w:p w:rsidR="00477D23" w:rsidRDefault="00477D23" w:rsidP="0048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B5D" w:rsidRDefault="00E27B5D" w:rsidP="00E27B5D">
    <w:pPr>
      <w:pStyle w:val="Piedepgina"/>
      <w:jc w:val="center"/>
      <w:rPr>
        <w:sz w:val="20"/>
        <w:szCs w:val="20"/>
      </w:rPr>
    </w:pPr>
  </w:p>
  <w:p w:rsidR="00CE3348" w:rsidRPr="001E7C77" w:rsidRDefault="001E7C77" w:rsidP="00E27B5D">
    <w:pPr>
      <w:tabs>
        <w:tab w:val="left" w:pos="1395"/>
        <w:tab w:val="left" w:pos="2340"/>
      </w:tabs>
      <w:rPr>
        <w:rFonts w:ascii="Myriad Pro" w:hAnsi="Myriad Pro" w:cs="Arial"/>
      </w:rPr>
    </w:pPr>
    <w:r w:rsidRPr="001E7C77">
      <w:rPr>
        <w:rStyle w:val="Hipervnculo"/>
        <w:rFonts w:ascii="Myriad Pro" w:hAnsi="Myriad Pro"/>
        <w:b/>
        <w:bdr w:val="none" w:sz="0" w:space="0" w:color="auto" w:frame="1"/>
      </w:rP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D23" w:rsidRDefault="00477D23" w:rsidP="00486575">
      <w:pPr>
        <w:spacing w:after="0" w:line="240" w:lineRule="auto"/>
      </w:pPr>
      <w:r>
        <w:separator/>
      </w:r>
    </w:p>
  </w:footnote>
  <w:footnote w:type="continuationSeparator" w:id="0">
    <w:p w:rsidR="00477D23" w:rsidRDefault="00477D23" w:rsidP="0048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575" w:rsidRPr="004053AE" w:rsidRDefault="00486575" w:rsidP="00486575">
    <w:pPr>
      <w:spacing w:after="0" w:line="240" w:lineRule="atLeast"/>
      <w:textAlignment w:val="baseline"/>
      <w:outlineLvl w:val="0"/>
      <w:rPr>
        <w:rFonts w:ascii="Myriad Pro" w:eastAsia="Times New Roman" w:hAnsi="Myriad Pro" w:cs="Times New Roman"/>
        <w:color w:val="333333"/>
        <w:sz w:val="28"/>
        <w:szCs w:val="28"/>
        <w:lang w:eastAsia="es-ES"/>
      </w:rPr>
    </w:pPr>
    <w:r>
      <w:rPr>
        <w:rFonts w:ascii="Arial" w:eastAsia="Times New Roman" w:hAnsi="Arial" w:cs="Arial"/>
        <w:noProof/>
        <w:sz w:val="16"/>
        <w:szCs w:val="16"/>
        <w:lang w:eastAsia="es-ES"/>
      </w:rPr>
      <w:drawing>
        <wp:inline distT="0" distB="0" distL="0" distR="0">
          <wp:extent cx="812698" cy="698413"/>
          <wp:effectExtent l="0" t="0" r="6985" b="698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RC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98" cy="69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yriad Pro" w:eastAsia="Times New Roman" w:hAnsi="Myriad Pro" w:cs="Times New Roman"/>
        <w:b/>
        <w:bCs/>
        <w:color w:val="333333"/>
        <w:kern w:val="36"/>
        <w:sz w:val="45"/>
        <w:szCs w:val="45"/>
        <w:bdr w:val="none" w:sz="0" w:space="0" w:color="auto" w:frame="1"/>
        <w:lang w:eastAsia="es-ES"/>
      </w:rPr>
      <w:tab/>
    </w:r>
    <w:r w:rsidRPr="004053AE">
      <w:rPr>
        <w:rFonts w:ascii="Myriad Pro" w:eastAsia="Times New Roman" w:hAnsi="Myriad Pro" w:cs="Times New Roman"/>
        <w:color w:val="333333"/>
        <w:sz w:val="28"/>
        <w:szCs w:val="28"/>
        <w:lang w:eastAsia="es-ES"/>
      </w:rPr>
      <w:t xml:space="preserve">ASAMBLEA GENERAL de </w:t>
    </w:r>
    <w:r w:rsidR="008D01C4">
      <w:rPr>
        <w:rFonts w:ascii="Myriad Pro" w:eastAsia="Times New Roman" w:hAnsi="Myriad Pro" w:cs="Times New Roman"/>
        <w:color w:val="333333"/>
        <w:sz w:val="28"/>
        <w:szCs w:val="28"/>
        <w:lang w:eastAsia="es-ES"/>
      </w:rPr>
      <w:t>5 de septiembre de 2021</w:t>
    </w:r>
  </w:p>
  <w:p w:rsidR="00486575" w:rsidRDefault="004053AE" w:rsidP="004053AE">
    <w:pPr>
      <w:tabs>
        <w:tab w:val="center" w:pos="4393"/>
        <w:tab w:val="right" w:pos="8787"/>
      </w:tabs>
      <w:spacing w:after="0" w:line="240" w:lineRule="atLeast"/>
      <w:textAlignment w:val="baseline"/>
      <w:outlineLvl w:val="0"/>
      <w:rPr>
        <w:rFonts w:ascii="Myriad Pro" w:eastAsia="Times New Roman" w:hAnsi="Myriad Pro" w:cs="Times New Roman"/>
        <w:b/>
        <w:bCs/>
        <w:color w:val="333333"/>
        <w:kern w:val="36"/>
        <w:sz w:val="24"/>
        <w:szCs w:val="24"/>
        <w:bdr w:val="none" w:sz="0" w:space="0" w:color="auto" w:frame="1"/>
        <w:lang w:eastAsia="es-ES"/>
      </w:rPr>
    </w:pPr>
    <w:r>
      <w:rPr>
        <w:rFonts w:ascii="Myriad Pro" w:eastAsia="Times New Roman" w:hAnsi="Myriad Pro" w:cs="Times New Roman"/>
        <w:b/>
        <w:bCs/>
        <w:color w:val="333333"/>
        <w:kern w:val="36"/>
        <w:sz w:val="24"/>
        <w:szCs w:val="24"/>
        <w:bdr w:val="none" w:sz="0" w:space="0" w:color="auto" w:frame="1"/>
        <w:lang w:eastAsia="es-ES"/>
      </w:rPr>
      <w:tab/>
    </w:r>
    <w:r w:rsidR="00486575" w:rsidRPr="00C236E5">
      <w:rPr>
        <w:rFonts w:ascii="Myriad Pro" w:eastAsia="Times New Roman" w:hAnsi="Myriad Pro" w:cs="Times New Roman"/>
        <w:b/>
        <w:bCs/>
        <w:color w:val="333333"/>
        <w:kern w:val="36"/>
        <w:sz w:val="24"/>
        <w:szCs w:val="24"/>
        <w:bdr w:val="none" w:sz="0" w:space="0" w:color="auto" w:frame="1"/>
        <w:lang w:eastAsia="es-ES"/>
      </w:rPr>
      <w:t>FORMULAR</w:t>
    </w:r>
    <w:r w:rsidR="00976CA3" w:rsidRPr="00C236E5">
      <w:rPr>
        <w:rFonts w:ascii="Myriad Pro" w:eastAsia="Times New Roman" w:hAnsi="Myriad Pro" w:cs="Times New Roman"/>
        <w:b/>
        <w:bCs/>
        <w:color w:val="333333"/>
        <w:kern w:val="36"/>
        <w:sz w:val="24"/>
        <w:szCs w:val="24"/>
        <w:bdr w:val="none" w:sz="0" w:space="0" w:color="auto" w:frame="1"/>
        <w:lang w:eastAsia="es-ES"/>
      </w:rPr>
      <w:t>IO DE PRESEN</w:t>
    </w:r>
    <w:r w:rsidR="00C236E5" w:rsidRPr="00C236E5">
      <w:rPr>
        <w:rFonts w:ascii="Myriad Pro" w:eastAsia="Times New Roman" w:hAnsi="Myriad Pro" w:cs="Times New Roman"/>
        <w:b/>
        <w:bCs/>
        <w:color w:val="333333"/>
        <w:kern w:val="36"/>
        <w:sz w:val="24"/>
        <w:szCs w:val="24"/>
        <w:bdr w:val="none" w:sz="0" w:space="0" w:color="auto" w:frame="1"/>
        <w:lang w:eastAsia="es-ES"/>
      </w:rPr>
      <w:t>TACIÓN DE CANDIDATOS DE FORMA CONJUNTA</w:t>
    </w:r>
    <w:r>
      <w:rPr>
        <w:rFonts w:ascii="Myriad Pro" w:eastAsia="Times New Roman" w:hAnsi="Myriad Pro" w:cs="Times New Roman"/>
        <w:b/>
        <w:bCs/>
        <w:color w:val="333333"/>
        <w:kern w:val="36"/>
        <w:sz w:val="24"/>
        <w:szCs w:val="24"/>
        <w:bdr w:val="none" w:sz="0" w:space="0" w:color="auto" w:frame="1"/>
        <w:lang w:eastAsia="es-ES"/>
      </w:rPr>
      <w:tab/>
    </w:r>
  </w:p>
  <w:p w:rsidR="004053AE" w:rsidRPr="00C236E5" w:rsidRDefault="004053AE" w:rsidP="004053AE">
    <w:pPr>
      <w:tabs>
        <w:tab w:val="center" w:pos="4393"/>
        <w:tab w:val="right" w:pos="8787"/>
      </w:tabs>
      <w:spacing w:after="0" w:line="240" w:lineRule="atLeast"/>
      <w:textAlignment w:val="baseline"/>
      <w:outlineLvl w:val="0"/>
      <w:rPr>
        <w:rFonts w:ascii="Myriad Pro" w:eastAsia="Times New Roman" w:hAnsi="Myriad Pro" w:cs="Times New Roman"/>
        <w:color w:val="333333"/>
        <w:kern w:val="36"/>
        <w:sz w:val="24"/>
        <w:szCs w:val="24"/>
        <w:lang w:eastAsia="es-ES"/>
      </w:rPr>
    </w:pPr>
  </w:p>
  <w:p w:rsidR="00486575" w:rsidRDefault="00CA596A">
    <w:pPr>
      <w:pStyle w:val="Encabezado"/>
    </w:pPr>
    <w:r w:rsidRPr="00CA596A">
      <w:rPr>
        <w:rFonts w:ascii="Myriad Pro" w:eastAsia="Times New Roman" w:hAnsi="Myriad Pro" w:cs="Times New Roman"/>
        <w:noProof/>
        <w:color w:val="333333"/>
        <w:sz w:val="32"/>
        <w:szCs w:val="32"/>
        <w:lang w:eastAsia="es-ES"/>
      </w:rPr>
      <w:pict>
        <v:line id="17 Conector recto" o:spid="_x0000_s2050" style="position:absolute;flip:y;z-index:251659264;visibility:visible" from="-37.05pt,2.3pt" to="481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" strokecolor="#c0504d [3205]" strokeweight="2pt">
          <v:shadow on="t" color="black" opacity="24903f" origin=",.5" offset="0,.55556mm"/>
        </v:line>
      </w:pict>
    </w:r>
  </w:p>
  <w:p w:rsidR="00486575" w:rsidRDefault="0048657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1pt;height:11.1pt" o:bullet="t">
        <v:imagedata r:id="rId1" o:title="j0115834"/>
      </v:shape>
    </w:pict>
  </w:numPicBullet>
  <w:abstractNum w:abstractNumId="0">
    <w:nsid w:val="135E3357"/>
    <w:multiLevelType w:val="hybridMultilevel"/>
    <w:tmpl w:val="8D9E59E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4B2502"/>
    <w:multiLevelType w:val="hybridMultilevel"/>
    <w:tmpl w:val="B3EAB9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817B2"/>
    <w:multiLevelType w:val="hybridMultilevel"/>
    <w:tmpl w:val="7A6AD1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E1790"/>
    <w:multiLevelType w:val="hybridMultilevel"/>
    <w:tmpl w:val="601CA5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043E7"/>
    <w:multiLevelType w:val="hybridMultilevel"/>
    <w:tmpl w:val="CD3609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96EFD"/>
    <w:multiLevelType w:val="hybridMultilevel"/>
    <w:tmpl w:val="476C4F50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035E7"/>
    <w:multiLevelType w:val="hybridMultilevel"/>
    <w:tmpl w:val="1A46510A"/>
    <w:lvl w:ilvl="0" w:tplc="6ED2E4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96402"/>
    <w:multiLevelType w:val="hybridMultilevel"/>
    <w:tmpl w:val="F440EF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C5535"/>
    <w:multiLevelType w:val="hybridMultilevel"/>
    <w:tmpl w:val="A5509F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A62E8"/>
    <w:multiLevelType w:val="multilevel"/>
    <w:tmpl w:val="6FC8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12161"/>
    <w:rsid w:val="00024DB5"/>
    <w:rsid w:val="00077A01"/>
    <w:rsid w:val="000A2306"/>
    <w:rsid w:val="001D4C09"/>
    <w:rsid w:val="001D5B51"/>
    <w:rsid w:val="001E7C77"/>
    <w:rsid w:val="00240427"/>
    <w:rsid w:val="00261F0A"/>
    <w:rsid w:val="002F422D"/>
    <w:rsid w:val="003553BE"/>
    <w:rsid w:val="004053AE"/>
    <w:rsid w:val="00477D23"/>
    <w:rsid w:val="00486575"/>
    <w:rsid w:val="004957F7"/>
    <w:rsid w:val="006C3E7D"/>
    <w:rsid w:val="006F3C39"/>
    <w:rsid w:val="00707FBA"/>
    <w:rsid w:val="00753C23"/>
    <w:rsid w:val="007875C0"/>
    <w:rsid w:val="008172B6"/>
    <w:rsid w:val="00830980"/>
    <w:rsid w:val="008C534F"/>
    <w:rsid w:val="008D01C4"/>
    <w:rsid w:val="009460FD"/>
    <w:rsid w:val="00953280"/>
    <w:rsid w:val="00976CA3"/>
    <w:rsid w:val="009C6422"/>
    <w:rsid w:val="009E7341"/>
    <w:rsid w:val="009F0935"/>
    <w:rsid w:val="00A561F1"/>
    <w:rsid w:val="00A847E0"/>
    <w:rsid w:val="00AA0B54"/>
    <w:rsid w:val="00B01FC8"/>
    <w:rsid w:val="00B12161"/>
    <w:rsid w:val="00B32CB6"/>
    <w:rsid w:val="00B33CC4"/>
    <w:rsid w:val="00B77477"/>
    <w:rsid w:val="00B92E03"/>
    <w:rsid w:val="00BB05BB"/>
    <w:rsid w:val="00C154AD"/>
    <w:rsid w:val="00C236E5"/>
    <w:rsid w:val="00C3003F"/>
    <w:rsid w:val="00C75019"/>
    <w:rsid w:val="00C85BA7"/>
    <w:rsid w:val="00CA596A"/>
    <w:rsid w:val="00CE3348"/>
    <w:rsid w:val="00DA4018"/>
    <w:rsid w:val="00DE09A6"/>
    <w:rsid w:val="00E27B5D"/>
    <w:rsid w:val="00F714BE"/>
    <w:rsid w:val="00F7298C"/>
    <w:rsid w:val="00FA716D"/>
    <w:rsid w:val="00FB0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96A"/>
  </w:style>
  <w:style w:type="paragraph" w:styleId="Ttulo1">
    <w:name w:val="heading 1"/>
    <w:basedOn w:val="Normal"/>
    <w:link w:val="Ttulo1Car"/>
    <w:uiPriority w:val="9"/>
    <w:qFormat/>
    <w:rsid w:val="00B121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B121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216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1216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B12161"/>
    <w:rPr>
      <w:b/>
      <w:bCs/>
    </w:rPr>
  </w:style>
  <w:style w:type="paragraph" w:styleId="NormalWeb">
    <w:name w:val="Normal (Web)"/>
    <w:basedOn w:val="Normal"/>
    <w:uiPriority w:val="99"/>
    <w:unhideWhenUsed/>
    <w:rsid w:val="00B12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12161"/>
    <w:rPr>
      <w:color w:val="0000FF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121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12161"/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namefirst">
    <w:name w:val="name_first"/>
    <w:basedOn w:val="Fuentedeprrafopredeter"/>
    <w:rsid w:val="00B12161"/>
  </w:style>
  <w:style w:type="character" w:customStyle="1" w:styleId="apple-converted-space">
    <w:name w:val="apple-converted-space"/>
    <w:basedOn w:val="Fuentedeprrafopredeter"/>
    <w:rsid w:val="00B12161"/>
  </w:style>
  <w:style w:type="character" w:customStyle="1" w:styleId="namelast">
    <w:name w:val="name_last"/>
    <w:basedOn w:val="Fuentedeprrafopredeter"/>
    <w:rsid w:val="00B12161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121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12161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2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216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04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6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575"/>
  </w:style>
  <w:style w:type="paragraph" w:styleId="Piedepgina">
    <w:name w:val="footer"/>
    <w:basedOn w:val="Normal"/>
    <w:link w:val="PiedepginaCar"/>
    <w:uiPriority w:val="99"/>
    <w:unhideWhenUsed/>
    <w:rsid w:val="004865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5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212">
          <w:marLeft w:val="0"/>
          <w:marRight w:val="0"/>
          <w:marTop w:val="100"/>
          <w:marBottom w:val="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9259">
          <w:marLeft w:val="0"/>
          <w:marRight w:val="0"/>
          <w:marTop w:val="0"/>
          <w:marBottom w:val="4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337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52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088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69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323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93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348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C4564-E326-43B3-9095-7B67E3AE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499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Usuario</cp:lastModifiedBy>
  <cp:revision>5</cp:revision>
  <cp:lastPrinted>2018-07-09T05:00:00Z</cp:lastPrinted>
  <dcterms:created xsi:type="dcterms:W3CDTF">2019-08-10T18:58:00Z</dcterms:created>
  <dcterms:modified xsi:type="dcterms:W3CDTF">2021-08-14T01:25:00Z</dcterms:modified>
</cp:coreProperties>
</file>